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458D" w14:textId="7A193634" w:rsidR="00E064A1" w:rsidRDefault="00CE181F" w:rsidP="005A75C4">
      <w:pPr>
        <w:spacing w:after="0" w:line="276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</w:t>
      </w:r>
      <w:r w:rsidR="00114EE2">
        <w:rPr>
          <w:rFonts w:ascii="Times New Roman" w:hAnsi="Times New Roman" w:cs="Times New Roman"/>
          <w:b/>
          <w:bCs/>
          <w:sz w:val="24"/>
          <w:szCs w:val="24"/>
        </w:rPr>
        <w:t>элективного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Трудности русского языка» для обучающихся 10</w:t>
      </w:r>
      <w:r w:rsidR="00E064A1">
        <w:rPr>
          <w:rFonts w:ascii="Times New Roman" w:hAnsi="Times New Roman" w:cs="Times New Roman"/>
          <w:b/>
          <w:bCs/>
          <w:sz w:val="24"/>
          <w:szCs w:val="24"/>
        </w:rPr>
        <w:t>-11 классов</w:t>
      </w:r>
    </w:p>
    <w:p w14:paraId="34416D4A" w14:textId="77777777" w:rsidR="00E064A1" w:rsidRDefault="00E064A1" w:rsidP="005A75C4">
      <w:pPr>
        <w:spacing w:after="0" w:line="276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CF176" w14:textId="1AB1ACC2" w:rsidR="00B25896" w:rsidRPr="005A75C4" w:rsidRDefault="00094EA2" w:rsidP="005A75C4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11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ивного курса </w:t>
      </w:r>
      <w:r w:rsidR="0089124B"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ности русского языка</w:t>
      </w:r>
      <w:r w:rsidR="00F206C0"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учащихся 10</w:t>
      </w:r>
      <w:r w:rsidR="00E0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ов</w:t>
      </w:r>
      <w:r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</w:t>
      </w:r>
      <w:r w:rsidR="00B23E86"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го стандарта среднего</w:t>
      </w:r>
      <w:r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, разработана на основе действующих образовательных стандартов по русскому языку, кодификатора, развивает элемент содержания базового курса «Русский язык», позволяет удовлетворить познавательные потребности учащихся и создает условия для</w:t>
      </w:r>
      <w:r w:rsidR="00004B9D"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 Е</w:t>
      </w:r>
      <w:r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Э. </w:t>
      </w:r>
      <w:r w:rsidR="00B25896" w:rsidRPr="005A75C4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курс учитывает специфику </w:t>
      </w:r>
      <w:proofErr w:type="spellStart"/>
      <w:r w:rsidR="00B25896" w:rsidRPr="005A75C4">
        <w:rPr>
          <w:rFonts w:ascii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="00B25896" w:rsidRPr="005A75C4">
        <w:rPr>
          <w:rFonts w:ascii="Times New Roman" w:hAnsi="Times New Roman" w:cs="Times New Roman"/>
          <w:sz w:val="24"/>
          <w:szCs w:val="24"/>
          <w:lang w:eastAsia="ru-RU"/>
        </w:rPr>
        <w:t xml:space="preserve"> и носит итоговый характер. Поскольку электив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14:paraId="32B63B36" w14:textId="1F94AE30" w:rsidR="00D24E62" w:rsidRPr="005A75C4" w:rsidRDefault="00567D48" w:rsidP="005A75C4">
      <w:pPr>
        <w:spacing w:after="0" w:line="276" w:lineRule="auto"/>
        <w:ind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4E62" w:rsidRPr="005A7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программ</w:t>
      </w:r>
      <w:r w:rsidRPr="005A7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 </w:t>
      </w:r>
      <w:r w:rsidR="00114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элективного </w:t>
      </w:r>
      <w:r w:rsidRPr="005A75C4">
        <w:rPr>
          <w:rFonts w:ascii="Times New Roman" w:hAnsi="Times New Roman" w:cs="Times New Roman"/>
          <w:b/>
          <w:bCs/>
          <w:sz w:val="24"/>
          <w:szCs w:val="24"/>
        </w:rPr>
        <w:t xml:space="preserve">курса </w:t>
      </w:r>
      <w:r w:rsidRPr="005A7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</w:t>
      </w:r>
      <w:r w:rsidR="0089124B" w:rsidRPr="005A7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рудности русского языка» </w:t>
      </w:r>
      <w:r w:rsidR="00D24E62" w:rsidRPr="005A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на основании следующих нормативных документов:</w:t>
      </w:r>
    </w:p>
    <w:p w14:paraId="00221933" w14:textId="77777777" w:rsidR="005E050D" w:rsidRPr="005A75C4" w:rsidRDefault="005E050D" w:rsidP="005A75C4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-ФЗ «Об образовании в Российской Федерации».</w:t>
      </w:r>
    </w:p>
    <w:p w14:paraId="372D788B" w14:textId="582F365B" w:rsidR="005E050D" w:rsidRPr="005A75C4" w:rsidRDefault="005E050D" w:rsidP="005A75C4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5C4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- ФГОС СОО).</w:t>
      </w:r>
    </w:p>
    <w:p w14:paraId="26451668" w14:textId="7C0D616D" w:rsidR="0089124B" w:rsidRPr="005A75C4" w:rsidRDefault="0089124B" w:rsidP="005A75C4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5C4">
        <w:rPr>
          <w:rFonts w:ascii="Times New Roman" w:hAnsi="Times New Roman" w:cs="Times New Roman"/>
          <w:sz w:val="24"/>
          <w:szCs w:val="24"/>
        </w:rPr>
        <w:t>Учебного плана МБОУ «Первомайская СОШ»</w:t>
      </w:r>
    </w:p>
    <w:p w14:paraId="569EA0EB" w14:textId="4860F446" w:rsidR="00075C17" w:rsidRDefault="00075C17" w:rsidP="00E064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курса:</w:t>
      </w:r>
      <w:r w:rsidRPr="005A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54FEF" w:rsidRPr="005A75C4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приобретенных учащимися знаний, </w:t>
      </w:r>
      <w:r w:rsidR="00B54FEF" w:rsidRPr="00CE181F">
        <w:rPr>
          <w:rFonts w:ascii="Times New Roman" w:hAnsi="Times New Roman" w:cs="Times New Roman"/>
          <w:sz w:val="24"/>
          <w:szCs w:val="24"/>
          <w:lang w:eastAsia="ru-RU"/>
        </w:rPr>
        <w:t>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="00B54FEF" w:rsidRPr="00CE18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54FEF" w:rsidRPr="00CE181F">
        <w:rPr>
          <w:rFonts w:ascii="Times New Roman" w:hAnsi="Times New Roman" w:cs="Times New Roman"/>
          <w:sz w:val="24"/>
          <w:szCs w:val="24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  <w:r w:rsidR="00B22746" w:rsidRPr="00CE1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D0C279" w14:textId="470D0473" w:rsidR="00E064A1" w:rsidRDefault="00E064A1" w:rsidP="00E064A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4"/>
          <w:szCs w:val="24"/>
          <w:lang w:bidi="ru-RU"/>
        </w:rPr>
        <w:t>Программа рассчитана на 2 года обучения: 10 класс - 34 часа (1 час в неделю), 11 класс – 33 часа (1 час в неделю).</w:t>
      </w:r>
    </w:p>
    <w:p w14:paraId="4FC17220" w14:textId="77777777" w:rsidR="00E064A1" w:rsidRDefault="00E064A1" w:rsidP="00E064A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ab/>
        <w:t>Ожидаемые предметные результаты:</w:t>
      </w:r>
    </w:p>
    <w:p w14:paraId="4B440B1E" w14:textId="77777777" w:rsidR="00E064A1" w:rsidRDefault="00E064A1" w:rsidP="00E064A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оценивать речь с точки зрения норм русского литературного языка; </w:t>
      </w:r>
    </w:p>
    <w:p w14:paraId="0C6B6168" w14:textId="77777777" w:rsidR="00E064A1" w:rsidRDefault="00E064A1" w:rsidP="00E064A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применять знания по фонетике, лексике, морфемике, словообразованию, морфологии и синтаксису в практике правописания;</w:t>
      </w:r>
    </w:p>
    <w:p w14:paraId="0E848EA7" w14:textId="77777777" w:rsidR="00E064A1" w:rsidRDefault="00E064A1" w:rsidP="00E064A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соблюдать в речевой практике основные синтаксические нормы русского литературного языка;</w:t>
      </w:r>
    </w:p>
    <w:p w14:paraId="0E61552B" w14:textId="77777777" w:rsidR="00E064A1" w:rsidRDefault="00E064A1" w:rsidP="00E064A1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14:paraId="4A87F50D" w14:textId="77777777" w:rsidR="00E064A1" w:rsidRPr="00CE181F" w:rsidRDefault="00E064A1" w:rsidP="005A75C4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C3B154" w14:textId="77777777" w:rsidR="00E064A1" w:rsidRPr="00553DE6" w:rsidRDefault="00CE181F" w:rsidP="00E064A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9411697"/>
      <w:r w:rsidRPr="00CE18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bookmarkEnd w:id="0"/>
      <w:r w:rsidR="00E064A1" w:rsidRPr="00553DE6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14:paraId="0C76C78C" w14:textId="77777777" w:rsidR="00E064A1" w:rsidRPr="00553DE6" w:rsidRDefault="00E064A1" w:rsidP="00E064A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20C24" w14:textId="77777777" w:rsidR="00E064A1" w:rsidRPr="00553DE6" w:rsidRDefault="00E064A1" w:rsidP="00E064A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DE6">
        <w:rPr>
          <w:rFonts w:ascii="Times New Roman" w:hAnsi="Times New Roman" w:cs="Times New Roman"/>
          <w:sz w:val="24"/>
          <w:szCs w:val="24"/>
        </w:rPr>
        <w:t>10 класс</w:t>
      </w:r>
    </w:p>
    <w:p w14:paraId="6C28A973" w14:textId="77777777" w:rsidR="00E064A1" w:rsidRPr="00553DE6" w:rsidRDefault="00E064A1" w:rsidP="00E064A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168"/>
        <w:gridCol w:w="1124"/>
      </w:tblGrid>
      <w:tr w:rsidR="00E064A1" w:rsidRPr="00553DE6" w14:paraId="24956B16" w14:textId="77777777" w:rsidTr="003E7076">
        <w:tc>
          <w:tcPr>
            <w:tcW w:w="562" w:type="dxa"/>
          </w:tcPr>
          <w:p w14:paraId="6EF9A1F4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14:paraId="79C6ED2C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5F85A19A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064A1" w:rsidRPr="00553DE6" w14:paraId="4C6AB945" w14:textId="77777777" w:rsidTr="003E7076">
        <w:tc>
          <w:tcPr>
            <w:tcW w:w="562" w:type="dxa"/>
          </w:tcPr>
          <w:p w14:paraId="1339F22D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14:paraId="310C7141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Введение. Нормативно-правовое обеспечение ЕГЭ</w:t>
            </w:r>
          </w:p>
        </w:tc>
        <w:tc>
          <w:tcPr>
            <w:tcW w:w="1134" w:type="dxa"/>
          </w:tcPr>
          <w:p w14:paraId="45619A56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4A1" w:rsidRPr="00553DE6" w14:paraId="5A711C06" w14:textId="77777777" w:rsidTr="003E7076">
        <w:tc>
          <w:tcPr>
            <w:tcW w:w="562" w:type="dxa"/>
          </w:tcPr>
          <w:p w14:paraId="355278B7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37EDC67E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Литературный язык. Языковые нормы.</w:t>
            </w:r>
          </w:p>
        </w:tc>
        <w:tc>
          <w:tcPr>
            <w:tcW w:w="1134" w:type="dxa"/>
          </w:tcPr>
          <w:p w14:paraId="37E4AA96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A1" w:rsidRPr="00553DE6" w14:paraId="5B83AD22" w14:textId="77777777" w:rsidTr="003E7076">
        <w:tc>
          <w:tcPr>
            <w:tcW w:w="562" w:type="dxa"/>
          </w:tcPr>
          <w:p w14:paraId="404D02B9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14:paraId="656E464D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1134" w:type="dxa"/>
          </w:tcPr>
          <w:p w14:paraId="528BE2AB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A1" w:rsidRPr="00553DE6" w14:paraId="0422C085" w14:textId="77777777" w:rsidTr="003E7076">
        <w:tc>
          <w:tcPr>
            <w:tcW w:w="562" w:type="dxa"/>
          </w:tcPr>
          <w:p w14:paraId="6595EA95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14:paraId="43555249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Лексические нормы</w:t>
            </w:r>
          </w:p>
        </w:tc>
        <w:tc>
          <w:tcPr>
            <w:tcW w:w="1134" w:type="dxa"/>
          </w:tcPr>
          <w:p w14:paraId="3B429389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4A1" w:rsidRPr="00553DE6" w14:paraId="3515FE35" w14:textId="77777777" w:rsidTr="003E7076">
        <w:tc>
          <w:tcPr>
            <w:tcW w:w="562" w:type="dxa"/>
          </w:tcPr>
          <w:p w14:paraId="44406850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14:paraId="75EE8F2A" w14:textId="77777777" w:rsidR="00E064A1" w:rsidRPr="00553DE6" w:rsidRDefault="00E064A1" w:rsidP="003E707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Грамматические нормы</w:t>
            </w:r>
          </w:p>
        </w:tc>
        <w:tc>
          <w:tcPr>
            <w:tcW w:w="1134" w:type="dxa"/>
          </w:tcPr>
          <w:p w14:paraId="5BF730BF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4A1" w:rsidRPr="00553DE6" w14:paraId="3C399C5E" w14:textId="77777777" w:rsidTr="003E7076">
        <w:tc>
          <w:tcPr>
            <w:tcW w:w="562" w:type="dxa"/>
          </w:tcPr>
          <w:p w14:paraId="27C60388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14:paraId="72824ECC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Словообразовательные нормы</w:t>
            </w:r>
          </w:p>
        </w:tc>
        <w:tc>
          <w:tcPr>
            <w:tcW w:w="1134" w:type="dxa"/>
          </w:tcPr>
          <w:p w14:paraId="0C15D283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4A1" w:rsidRPr="00553DE6" w14:paraId="0E60B94C" w14:textId="77777777" w:rsidTr="003E7076">
        <w:tc>
          <w:tcPr>
            <w:tcW w:w="562" w:type="dxa"/>
          </w:tcPr>
          <w:p w14:paraId="0930A582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14:paraId="2A4A1A29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Морфологические нормы.</w:t>
            </w:r>
          </w:p>
        </w:tc>
        <w:tc>
          <w:tcPr>
            <w:tcW w:w="1134" w:type="dxa"/>
          </w:tcPr>
          <w:p w14:paraId="77DA57A1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64A1" w:rsidRPr="00553DE6" w14:paraId="5EA32598" w14:textId="77777777" w:rsidTr="003E7076">
        <w:tc>
          <w:tcPr>
            <w:tcW w:w="562" w:type="dxa"/>
          </w:tcPr>
          <w:p w14:paraId="2FB14B30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14:paraId="3F9E3B37" w14:textId="77777777" w:rsidR="00E064A1" w:rsidRPr="00553DE6" w:rsidRDefault="00E064A1" w:rsidP="003E7076">
            <w:pPr>
              <w:tabs>
                <w:tab w:val="left" w:pos="1020"/>
              </w:tabs>
              <w:rPr>
                <w:rStyle w:val="2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Синтаксические нормы и пунктуация</w:t>
            </w:r>
          </w:p>
        </w:tc>
        <w:tc>
          <w:tcPr>
            <w:tcW w:w="1134" w:type="dxa"/>
          </w:tcPr>
          <w:p w14:paraId="34529176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3E62E3B" w14:textId="77777777" w:rsidR="00E064A1" w:rsidRPr="00553DE6" w:rsidRDefault="00E064A1" w:rsidP="00E064A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86A7F" w14:textId="77777777" w:rsidR="00E064A1" w:rsidRPr="00553DE6" w:rsidRDefault="00E064A1" w:rsidP="00E064A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DE6">
        <w:rPr>
          <w:rFonts w:ascii="Times New Roman" w:hAnsi="Times New Roman" w:cs="Times New Roman"/>
          <w:sz w:val="24"/>
          <w:szCs w:val="24"/>
        </w:rPr>
        <w:t>11 класс</w:t>
      </w:r>
    </w:p>
    <w:p w14:paraId="2C6A548B" w14:textId="77777777" w:rsidR="00E064A1" w:rsidRPr="00553DE6" w:rsidRDefault="00E064A1" w:rsidP="00E064A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168"/>
        <w:gridCol w:w="1124"/>
      </w:tblGrid>
      <w:tr w:rsidR="00E064A1" w:rsidRPr="00553DE6" w14:paraId="483C35F0" w14:textId="77777777" w:rsidTr="003E7076">
        <w:tc>
          <w:tcPr>
            <w:tcW w:w="562" w:type="dxa"/>
          </w:tcPr>
          <w:p w14:paraId="063A1A23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14:paraId="7E0968AF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4A01F5B6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064A1" w:rsidRPr="00553DE6" w14:paraId="1BB9590A" w14:textId="77777777" w:rsidTr="003E7076">
        <w:tc>
          <w:tcPr>
            <w:tcW w:w="562" w:type="dxa"/>
          </w:tcPr>
          <w:p w14:paraId="48EE0477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14:paraId="6E2E1F9F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Орфографические нормы</w:t>
            </w:r>
          </w:p>
        </w:tc>
        <w:tc>
          <w:tcPr>
            <w:tcW w:w="1134" w:type="dxa"/>
          </w:tcPr>
          <w:p w14:paraId="7A800128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4A1" w:rsidRPr="00553DE6" w14:paraId="60BEDE19" w14:textId="77777777" w:rsidTr="003E7076">
        <w:tc>
          <w:tcPr>
            <w:tcW w:w="562" w:type="dxa"/>
          </w:tcPr>
          <w:p w14:paraId="309991B3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0E775B4B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Пунктуационные нормы</w:t>
            </w:r>
          </w:p>
        </w:tc>
        <w:tc>
          <w:tcPr>
            <w:tcW w:w="1134" w:type="dxa"/>
          </w:tcPr>
          <w:p w14:paraId="13F608DE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4A1" w:rsidRPr="00553DE6" w14:paraId="495F71EF" w14:textId="77777777" w:rsidTr="003E7076">
        <w:tc>
          <w:tcPr>
            <w:tcW w:w="562" w:type="dxa"/>
          </w:tcPr>
          <w:p w14:paraId="155B60CB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14:paraId="6D9CFAF3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34" w:type="dxa"/>
          </w:tcPr>
          <w:p w14:paraId="3A5426C0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4A1" w:rsidRPr="00553DE6" w14:paraId="13283340" w14:textId="77777777" w:rsidTr="003E7076">
        <w:tc>
          <w:tcPr>
            <w:tcW w:w="562" w:type="dxa"/>
          </w:tcPr>
          <w:p w14:paraId="6DA2C406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14:paraId="18471118" w14:textId="77777777" w:rsidR="00E064A1" w:rsidRPr="00553DE6" w:rsidRDefault="00E064A1" w:rsidP="003E7076">
            <w:pPr>
              <w:tabs>
                <w:tab w:val="left" w:pos="1020"/>
              </w:tabs>
              <w:rPr>
                <w:rStyle w:val="2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134" w:type="dxa"/>
          </w:tcPr>
          <w:p w14:paraId="79678362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64A1" w:rsidRPr="00553DE6" w14:paraId="4E100BFA" w14:textId="77777777" w:rsidTr="003E7076">
        <w:tc>
          <w:tcPr>
            <w:tcW w:w="562" w:type="dxa"/>
          </w:tcPr>
          <w:p w14:paraId="0842E06A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14:paraId="08A804E6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Style w:val="2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134" w:type="dxa"/>
          </w:tcPr>
          <w:p w14:paraId="30D09C7C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4A1" w:rsidRPr="00553DE6" w14:paraId="45242C98" w14:textId="77777777" w:rsidTr="003E7076">
        <w:tc>
          <w:tcPr>
            <w:tcW w:w="562" w:type="dxa"/>
          </w:tcPr>
          <w:p w14:paraId="58A841DF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14:paraId="49F3EFDD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64A1">
              <w:rPr>
                <w:rStyle w:val="2"/>
                <w:sz w:val="24"/>
                <w:szCs w:val="24"/>
              </w:rPr>
              <w:t>И</w:t>
            </w:r>
            <w:r w:rsidRPr="00553DE6">
              <w:rPr>
                <w:rStyle w:val="2"/>
                <w:sz w:val="24"/>
                <w:szCs w:val="24"/>
              </w:rPr>
              <w:t>зобразительно-выразительные средства языка</w:t>
            </w:r>
          </w:p>
        </w:tc>
        <w:tc>
          <w:tcPr>
            <w:tcW w:w="1134" w:type="dxa"/>
          </w:tcPr>
          <w:p w14:paraId="2E45C1AF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4A1" w:rsidRPr="00553DE6" w14:paraId="028F936C" w14:textId="77777777" w:rsidTr="003E7076">
        <w:tc>
          <w:tcPr>
            <w:tcW w:w="562" w:type="dxa"/>
          </w:tcPr>
          <w:p w14:paraId="17CF8AC7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14:paraId="100BB9AE" w14:textId="77777777" w:rsidR="00E064A1" w:rsidRPr="00553DE6" w:rsidRDefault="00E064A1" w:rsidP="003E707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ботка навыков решения 1 части ЕГЭ</w:t>
            </w:r>
          </w:p>
        </w:tc>
        <w:tc>
          <w:tcPr>
            <w:tcW w:w="1134" w:type="dxa"/>
          </w:tcPr>
          <w:p w14:paraId="2CDF0355" w14:textId="77777777" w:rsidR="00E064A1" w:rsidRPr="00553DE6" w:rsidRDefault="00E064A1" w:rsidP="003E70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9174AE8" w14:textId="77777777" w:rsidR="00E064A1" w:rsidRPr="00553DE6" w:rsidRDefault="00E064A1" w:rsidP="00E064A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EE942" w14:textId="5F8C6638" w:rsidR="00A931AA" w:rsidRDefault="00A931AA" w:rsidP="00E064A1">
      <w:pPr>
        <w:shd w:val="clear" w:color="auto" w:fill="FFFFFF"/>
        <w:spacing w:after="120" w:line="276" w:lineRule="auto"/>
        <w:rPr>
          <w:rFonts w:ascii="Helvetica" w:hAnsi="Helvetica" w:cs="Helvetica"/>
          <w:b/>
          <w:bCs/>
          <w:color w:val="333333"/>
          <w:sz w:val="20"/>
          <w:szCs w:val="20"/>
          <w:lang w:eastAsia="ru-RU"/>
        </w:rPr>
      </w:pPr>
      <w:bookmarkStart w:id="1" w:name="_GoBack"/>
      <w:bookmarkEnd w:id="1"/>
    </w:p>
    <w:sectPr w:rsidR="00A931AA" w:rsidSect="0089124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96B5" w14:textId="77777777" w:rsidR="00806C78" w:rsidRDefault="00806C78" w:rsidP="00374F24">
      <w:pPr>
        <w:spacing w:after="0" w:line="240" w:lineRule="auto"/>
      </w:pPr>
      <w:r>
        <w:separator/>
      </w:r>
    </w:p>
  </w:endnote>
  <w:endnote w:type="continuationSeparator" w:id="0">
    <w:p w14:paraId="116F3245" w14:textId="77777777" w:rsidR="00806C78" w:rsidRDefault="00806C78" w:rsidP="0037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4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CC74" w14:textId="77777777" w:rsidR="00806C78" w:rsidRDefault="00806C78" w:rsidP="00374F24">
      <w:pPr>
        <w:spacing w:after="0" w:line="240" w:lineRule="auto"/>
      </w:pPr>
      <w:r>
        <w:separator/>
      </w:r>
    </w:p>
  </w:footnote>
  <w:footnote w:type="continuationSeparator" w:id="0">
    <w:p w14:paraId="03C6545A" w14:textId="77777777" w:rsidR="00806C78" w:rsidRDefault="00806C78" w:rsidP="0037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67A3" w14:textId="77777777" w:rsidR="0070641A" w:rsidRDefault="007064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98E"/>
    <w:multiLevelType w:val="hybridMultilevel"/>
    <w:tmpl w:val="2DC06EFE"/>
    <w:lvl w:ilvl="0" w:tplc="5A562C4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A70118A"/>
    <w:multiLevelType w:val="hybridMultilevel"/>
    <w:tmpl w:val="FBE058D4"/>
    <w:lvl w:ilvl="0" w:tplc="4D3A2F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6EBB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A9A3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22D9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E748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02D7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471E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4888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4814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60E0E"/>
    <w:multiLevelType w:val="hybridMultilevel"/>
    <w:tmpl w:val="9F3A13C2"/>
    <w:lvl w:ilvl="0" w:tplc="906C0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2B1"/>
    <w:multiLevelType w:val="hybridMultilevel"/>
    <w:tmpl w:val="E3D88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79D1"/>
    <w:multiLevelType w:val="hybridMultilevel"/>
    <w:tmpl w:val="2FB220AE"/>
    <w:lvl w:ilvl="0" w:tplc="31E81AD0">
      <w:numFmt w:val="bullet"/>
      <w:lvlText w:val=""/>
      <w:lvlJc w:val="left"/>
      <w:pPr>
        <w:ind w:left="904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4EB37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10C237A">
      <w:numFmt w:val="bullet"/>
      <w:lvlText w:val=""/>
      <w:lvlJc w:val="left"/>
      <w:pPr>
        <w:ind w:left="476" w:hanging="141"/>
      </w:pPr>
      <w:rPr>
        <w:rFonts w:ascii="Symbol" w:eastAsia="Symbol" w:hAnsi="Symbol" w:cs="Symbol" w:hint="default"/>
        <w:spacing w:val="11"/>
        <w:w w:val="100"/>
        <w:sz w:val="26"/>
        <w:szCs w:val="26"/>
        <w:lang w:val="ru-RU" w:eastAsia="en-US" w:bidi="ar-SA"/>
      </w:rPr>
    </w:lvl>
    <w:lvl w:ilvl="3" w:tplc="5360F7A2">
      <w:numFmt w:val="bullet"/>
      <w:lvlText w:val="•"/>
      <w:lvlJc w:val="left"/>
      <w:pPr>
        <w:ind w:left="2258" w:hanging="141"/>
      </w:pPr>
      <w:rPr>
        <w:rFonts w:hint="default"/>
        <w:lang w:val="ru-RU" w:eastAsia="en-US" w:bidi="ar-SA"/>
      </w:rPr>
    </w:lvl>
    <w:lvl w:ilvl="4" w:tplc="B62078A0">
      <w:numFmt w:val="bullet"/>
      <w:lvlText w:val="•"/>
      <w:lvlJc w:val="left"/>
      <w:pPr>
        <w:ind w:left="3397" w:hanging="141"/>
      </w:pPr>
      <w:rPr>
        <w:rFonts w:hint="default"/>
        <w:lang w:val="ru-RU" w:eastAsia="en-US" w:bidi="ar-SA"/>
      </w:rPr>
    </w:lvl>
    <w:lvl w:ilvl="5" w:tplc="2B1C1D58">
      <w:numFmt w:val="bullet"/>
      <w:lvlText w:val="•"/>
      <w:lvlJc w:val="left"/>
      <w:pPr>
        <w:ind w:left="4535" w:hanging="141"/>
      </w:pPr>
      <w:rPr>
        <w:rFonts w:hint="default"/>
        <w:lang w:val="ru-RU" w:eastAsia="en-US" w:bidi="ar-SA"/>
      </w:rPr>
    </w:lvl>
    <w:lvl w:ilvl="6" w:tplc="2DDE217E">
      <w:numFmt w:val="bullet"/>
      <w:lvlText w:val="•"/>
      <w:lvlJc w:val="left"/>
      <w:pPr>
        <w:ind w:left="5674" w:hanging="141"/>
      </w:pPr>
      <w:rPr>
        <w:rFonts w:hint="default"/>
        <w:lang w:val="ru-RU" w:eastAsia="en-US" w:bidi="ar-SA"/>
      </w:rPr>
    </w:lvl>
    <w:lvl w:ilvl="7" w:tplc="49B4DE4C">
      <w:numFmt w:val="bullet"/>
      <w:lvlText w:val="•"/>
      <w:lvlJc w:val="left"/>
      <w:pPr>
        <w:ind w:left="6812" w:hanging="141"/>
      </w:pPr>
      <w:rPr>
        <w:rFonts w:hint="default"/>
        <w:lang w:val="ru-RU" w:eastAsia="en-US" w:bidi="ar-SA"/>
      </w:rPr>
    </w:lvl>
    <w:lvl w:ilvl="8" w:tplc="BBC2991C">
      <w:numFmt w:val="bullet"/>
      <w:lvlText w:val="•"/>
      <w:lvlJc w:val="left"/>
      <w:pPr>
        <w:ind w:left="7951" w:hanging="141"/>
      </w:pPr>
      <w:rPr>
        <w:rFonts w:hint="default"/>
        <w:lang w:val="ru-RU" w:eastAsia="en-US" w:bidi="ar-SA"/>
      </w:rPr>
    </w:lvl>
  </w:abstractNum>
  <w:abstractNum w:abstractNumId="5" w15:restartNumberingAfterBreak="0">
    <w:nsid w:val="1D3F3938"/>
    <w:multiLevelType w:val="hybridMultilevel"/>
    <w:tmpl w:val="9F24B23A"/>
    <w:lvl w:ilvl="0" w:tplc="906C0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5C09CE"/>
    <w:multiLevelType w:val="hybridMultilevel"/>
    <w:tmpl w:val="B81E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218D9"/>
    <w:multiLevelType w:val="hybridMultilevel"/>
    <w:tmpl w:val="F26EFF26"/>
    <w:lvl w:ilvl="0" w:tplc="906C0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B36193"/>
    <w:multiLevelType w:val="hybridMultilevel"/>
    <w:tmpl w:val="4178103C"/>
    <w:lvl w:ilvl="0" w:tplc="380C85CE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04CC9C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41888CE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B8A2CC28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A268D8A4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 w:tplc="C63CA56A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3EB4DCDE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B2889916">
      <w:numFmt w:val="bullet"/>
      <w:lvlText w:val="•"/>
      <w:lvlJc w:val="left"/>
      <w:pPr>
        <w:ind w:left="7453" w:hanging="360"/>
      </w:pPr>
      <w:rPr>
        <w:rFonts w:hint="default"/>
        <w:lang w:val="ru-RU" w:eastAsia="en-US" w:bidi="ar-SA"/>
      </w:rPr>
    </w:lvl>
    <w:lvl w:ilvl="8" w:tplc="7FAA144C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2150D00"/>
    <w:multiLevelType w:val="multilevel"/>
    <w:tmpl w:val="E242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CE6C54"/>
    <w:multiLevelType w:val="hybridMultilevel"/>
    <w:tmpl w:val="5054370A"/>
    <w:lvl w:ilvl="0" w:tplc="0ABE846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8B26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6C2F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8CFE6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C5B4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2431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49EE2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02800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A39C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552067"/>
    <w:multiLevelType w:val="hybridMultilevel"/>
    <w:tmpl w:val="1E4A47EE"/>
    <w:lvl w:ilvl="0" w:tplc="BBB22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5B63F9"/>
    <w:multiLevelType w:val="hybridMultilevel"/>
    <w:tmpl w:val="7FE04154"/>
    <w:lvl w:ilvl="0" w:tplc="3B8000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6401F8"/>
    <w:multiLevelType w:val="multilevel"/>
    <w:tmpl w:val="90B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B6AC2"/>
    <w:multiLevelType w:val="hybridMultilevel"/>
    <w:tmpl w:val="3DD22C4C"/>
    <w:lvl w:ilvl="0" w:tplc="A25297C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C493F84"/>
    <w:multiLevelType w:val="hybridMultilevel"/>
    <w:tmpl w:val="EA66CEE0"/>
    <w:lvl w:ilvl="0" w:tplc="906C0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C5A21"/>
    <w:multiLevelType w:val="hybridMultilevel"/>
    <w:tmpl w:val="C75CC17A"/>
    <w:lvl w:ilvl="0" w:tplc="030E71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0B7E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089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1AC6B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66B9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2135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C4B0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AC8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C912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6B11C6"/>
    <w:multiLevelType w:val="multilevel"/>
    <w:tmpl w:val="26B4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B019A"/>
    <w:multiLevelType w:val="hybridMultilevel"/>
    <w:tmpl w:val="5E125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201534"/>
    <w:multiLevelType w:val="hybridMultilevel"/>
    <w:tmpl w:val="2A2639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5C6963"/>
    <w:multiLevelType w:val="hybridMultilevel"/>
    <w:tmpl w:val="607C0822"/>
    <w:lvl w:ilvl="0" w:tplc="2A1CE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03368"/>
    <w:multiLevelType w:val="hybridMultilevel"/>
    <w:tmpl w:val="A44ED232"/>
    <w:lvl w:ilvl="0" w:tplc="E2266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5C4C37"/>
    <w:multiLevelType w:val="hybridMultilevel"/>
    <w:tmpl w:val="1E4A47EE"/>
    <w:lvl w:ilvl="0" w:tplc="BBB22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DF2F62"/>
    <w:multiLevelType w:val="hybridMultilevel"/>
    <w:tmpl w:val="5B72B800"/>
    <w:lvl w:ilvl="0" w:tplc="262A7D1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73C651A6"/>
    <w:multiLevelType w:val="hybridMultilevel"/>
    <w:tmpl w:val="A36CF526"/>
    <w:lvl w:ilvl="0" w:tplc="8E7C91D8">
      <w:start w:val="1"/>
      <w:numFmt w:val="decimal"/>
      <w:lvlText w:val="%1."/>
      <w:lvlJc w:val="left"/>
      <w:pPr>
        <w:ind w:left="9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5" w15:restartNumberingAfterBreak="0">
    <w:nsid w:val="7880193B"/>
    <w:multiLevelType w:val="multilevel"/>
    <w:tmpl w:val="5FA2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D614A"/>
    <w:multiLevelType w:val="hybridMultilevel"/>
    <w:tmpl w:val="0FAEC13E"/>
    <w:lvl w:ilvl="0" w:tplc="BA76B89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9"/>
  </w:num>
  <w:num w:numId="5">
    <w:abstractNumId w:val="20"/>
  </w:num>
  <w:num w:numId="6">
    <w:abstractNumId w:val="21"/>
  </w:num>
  <w:num w:numId="7">
    <w:abstractNumId w:val="15"/>
  </w:num>
  <w:num w:numId="8">
    <w:abstractNumId w:val="6"/>
  </w:num>
  <w:num w:numId="9">
    <w:abstractNumId w:val="5"/>
  </w:num>
  <w:num w:numId="10">
    <w:abstractNumId w:val="11"/>
  </w:num>
  <w:num w:numId="11">
    <w:abstractNumId w:val="22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26"/>
  </w:num>
  <w:num w:numId="17">
    <w:abstractNumId w:val="0"/>
  </w:num>
  <w:num w:numId="18">
    <w:abstractNumId w:val="18"/>
  </w:num>
  <w:num w:numId="19">
    <w:abstractNumId w:val="23"/>
  </w:num>
  <w:num w:numId="20">
    <w:abstractNumId w:val="13"/>
  </w:num>
  <w:num w:numId="21">
    <w:abstractNumId w:val="9"/>
  </w:num>
  <w:num w:numId="22">
    <w:abstractNumId w:val="25"/>
  </w:num>
  <w:num w:numId="23">
    <w:abstractNumId w:val="17"/>
  </w:num>
  <w:num w:numId="24">
    <w:abstractNumId w:val="1"/>
  </w:num>
  <w:num w:numId="25">
    <w:abstractNumId w:val="10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99"/>
    <w:rsid w:val="00003B39"/>
    <w:rsid w:val="00004B9D"/>
    <w:rsid w:val="00010E44"/>
    <w:rsid w:val="00013E38"/>
    <w:rsid w:val="00015AEC"/>
    <w:rsid w:val="00022620"/>
    <w:rsid w:val="000235E6"/>
    <w:rsid w:val="00027967"/>
    <w:rsid w:val="00034E1B"/>
    <w:rsid w:val="000353E9"/>
    <w:rsid w:val="00035BDA"/>
    <w:rsid w:val="0003748D"/>
    <w:rsid w:val="00040697"/>
    <w:rsid w:val="00040B55"/>
    <w:rsid w:val="0005009E"/>
    <w:rsid w:val="00055232"/>
    <w:rsid w:val="000555A9"/>
    <w:rsid w:val="00061B43"/>
    <w:rsid w:val="00063A4B"/>
    <w:rsid w:val="000677E8"/>
    <w:rsid w:val="00075C17"/>
    <w:rsid w:val="00080418"/>
    <w:rsid w:val="000836F2"/>
    <w:rsid w:val="00083CBA"/>
    <w:rsid w:val="0008448C"/>
    <w:rsid w:val="00086C9A"/>
    <w:rsid w:val="00086CC9"/>
    <w:rsid w:val="00091620"/>
    <w:rsid w:val="00092D0A"/>
    <w:rsid w:val="00093009"/>
    <w:rsid w:val="00094EA2"/>
    <w:rsid w:val="000A5CDA"/>
    <w:rsid w:val="000A6429"/>
    <w:rsid w:val="000B1D3C"/>
    <w:rsid w:val="000B64F4"/>
    <w:rsid w:val="000C04A9"/>
    <w:rsid w:val="000C3F8D"/>
    <w:rsid w:val="000C7E09"/>
    <w:rsid w:val="000D01C1"/>
    <w:rsid w:val="000E3854"/>
    <w:rsid w:val="000E4175"/>
    <w:rsid w:val="000E62FB"/>
    <w:rsid w:val="000E6D2C"/>
    <w:rsid w:val="000F6CAE"/>
    <w:rsid w:val="00100FB4"/>
    <w:rsid w:val="001015AA"/>
    <w:rsid w:val="00101C39"/>
    <w:rsid w:val="00103CCD"/>
    <w:rsid w:val="0010505F"/>
    <w:rsid w:val="00111B4A"/>
    <w:rsid w:val="00114EE2"/>
    <w:rsid w:val="0011790C"/>
    <w:rsid w:val="00120F5E"/>
    <w:rsid w:val="00122804"/>
    <w:rsid w:val="001238E1"/>
    <w:rsid w:val="00130C59"/>
    <w:rsid w:val="00131D10"/>
    <w:rsid w:val="00135013"/>
    <w:rsid w:val="0014325F"/>
    <w:rsid w:val="00146E5A"/>
    <w:rsid w:val="001525FC"/>
    <w:rsid w:val="00153E67"/>
    <w:rsid w:val="0015588A"/>
    <w:rsid w:val="00155B2F"/>
    <w:rsid w:val="00161F21"/>
    <w:rsid w:val="00167A8B"/>
    <w:rsid w:val="00167C09"/>
    <w:rsid w:val="001702DE"/>
    <w:rsid w:val="00172C2A"/>
    <w:rsid w:val="00175F70"/>
    <w:rsid w:val="0018108E"/>
    <w:rsid w:val="00183C6C"/>
    <w:rsid w:val="0018521B"/>
    <w:rsid w:val="001859CC"/>
    <w:rsid w:val="00190F10"/>
    <w:rsid w:val="00193D9D"/>
    <w:rsid w:val="00196801"/>
    <w:rsid w:val="001A1803"/>
    <w:rsid w:val="001A34BE"/>
    <w:rsid w:val="001A4A59"/>
    <w:rsid w:val="001A6512"/>
    <w:rsid w:val="001A7C02"/>
    <w:rsid w:val="001B7BA5"/>
    <w:rsid w:val="001C3BE8"/>
    <w:rsid w:val="001D3CEC"/>
    <w:rsid w:val="001D5616"/>
    <w:rsid w:val="001E3AE1"/>
    <w:rsid w:val="001E42B0"/>
    <w:rsid w:val="001E69E7"/>
    <w:rsid w:val="001F03BD"/>
    <w:rsid w:val="001F2387"/>
    <w:rsid w:val="001F42EC"/>
    <w:rsid w:val="001F5BAB"/>
    <w:rsid w:val="001F637C"/>
    <w:rsid w:val="00200D97"/>
    <w:rsid w:val="00201858"/>
    <w:rsid w:val="00202367"/>
    <w:rsid w:val="00203B19"/>
    <w:rsid w:val="002165BE"/>
    <w:rsid w:val="00217FB9"/>
    <w:rsid w:val="00220C4D"/>
    <w:rsid w:val="00221229"/>
    <w:rsid w:val="002215CF"/>
    <w:rsid w:val="00223CDB"/>
    <w:rsid w:val="002328F0"/>
    <w:rsid w:val="0023480C"/>
    <w:rsid w:val="00242082"/>
    <w:rsid w:val="002449BF"/>
    <w:rsid w:val="002479F9"/>
    <w:rsid w:val="002539C9"/>
    <w:rsid w:val="002620D8"/>
    <w:rsid w:val="00265F28"/>
    <w:rsid w:val="00273BC3"/>
    <w:rsid w:val="002867C6"/>
    <w:rsid w:val="002918A2"/>
    <w:rsid w:val="00292F02"/>
    <w:rsid w:val="00294C24"/>
    <w:rsid w:val="00295091"/>
    <w:rsid w:val="002A1F94"/>
    <w:rsid w:val="002A28ED"/>
    <w:rsid w:val="002A3B20"/>
    <w:rsid w:val="002B1B8F"/>
    <w:rsid w:val="002B2314"/>
    <w:rsid w:val="002B59DA"/>
    <w:rsid w:val="002C0009"/>
    <w:rsid w:val="002C2251"/>
    <w:rsid w:val="002C7085"/>
    <w:rsid w:val="002C7CE2"/>
    <w:rsid w:val="002D01B4"/>
    <w:rsid w:val="002D1A06"/>
    <w:rsid w:val="002D4F5E"/>
    <w:rsid w:val="002E223B"/>
    <w:rsid w:val="002E2369"/>
    <w:rsid w:val="002F1278"/>
    <w:rsid w:val="002F5A2D"/>
    <w:rsid w:val="00300461"/>
    <w:rsid w:val="00301224"/>
    <w:rsid w:val="00301D84"/>
    <w:rsid w:val="00304847"/>
    <w:rsid w:val="0030705C"/>
    <w:rsid w:val="003179C4"/>
    <w:rsid w:val="00330BC7"/>
    <w:rsid w:val="003358C6"/>
    <w:rsid w:val="00337F02"/>
    <w:rsid w:val="00340D41"/>
    <w:rsid w:val="003427BB"/>
    <w:rsid w:val="00344F10"/>
    <w:rsid w:val="00357306"/>
    <w:rsid w:val="00361E1D"/>
    <w:rsid w:val="00373CF9"/>
    <w:rsid w:val="00374F24"/>
    <w:rsid w:val="00374F67"/>
    <w:rsid w:val="00377BC7"/>
    <w:rsid w:val="00384582"/>
    <w:rsid w:val="0039518B"/>
    <w:rsid w:val="003A0F7C"/>
    <w:rsid w:val="003A640E"/>
    <w:rsid w:val="003B084A"/>
    <w:rsid w:val="003B4A52"/>
    <w:rsid w:val="003B51DD"/>
    <w:rsid w:val="003C265C"/>
    <w:rsid w:val="003C703C"/>
    <w:rsid w:val="003D00F9"/>
    <w:rsid w:val="003D417A"/>
    <w:rsid w:val="003F2363"/>
    <w:rsid w:val="003F25F2"/>
    <w:rsid w:val="003F51CC"/>
    <w:rsid w:val="0040072F"/>
    <w:rsid w:val="00400CAB"/>
    <w:rsid w:val="00401530"/>
    <w:rsid w:val="00402EB2"/>
    <w:rsid w:val="0041630F"/>
    <w:rsid w:val="004164DD"/>
    <w:rsid w:val="0041689E"/>
    <w:rsid w:val="0042388E"/>
    <w:rsid w:val="00425C06"/>
    <w:rsid w:val="004268BF"/>
    <w:rsid w:val="00440EED"/>
    <w:rsid w:val="004457D1"/>
    <w:rsid w:val="00447E01"/>
    <w:rsid w:val="004514B1"/>
    <w:rsid w:val="00457215"/>
    <w:rsid w:val="00457246"/>
    <w:rsid w:val="00466278"/>
    <w:rsid w:val="0046663E"/>
    <w:rsid w:val="00466E5A"/>
    <w:rsid w:val="00467F88"/>
    <w:rsid w:val="004748AD"/>
    <w:rsid w:val="00475E29"/>
    <w:rsid w:val="00477891"/>
    <w:rsid w:val="00482A09"/>
    <w:rsid w:val="0048380E"/>
    <w:rsid w:val="00491B58"/>
    <w:rsid w:val="00494526"/>
    <w:rsid w:val="004A347A"/>
    <w:rsid w:val="004B3455"/>
    <w:rsid w:val="004B395C"/>
    <w:rsid w:val="004B5A49"/>
    <w:rsid w:val="004B6123"/>
    <w:rsid w:val="004B7FA9"/>
    <w:rsid w:val="004C04CC"/>
    <w:rsid w:val="004C68B9"/>
    <w:rsid w:val="004D440F"/>
    <w:rsid w:val="004D4762"/>
    <w:rsid w:val="004E7219"/>
    <w:rsid w:val="004F33C7"/>
    <w:rsid w:val="004F525E"/>
    <w:rsid w:val="004F6F0F"/>
    <w:rsid w:val="004F772E"/>
    <w:rsid w:val="0050464F"/>
    <w:rsid w:val="0050588F"/>
    <w:rsid w:val="005067B0"/>
    <w:rsid w:val="00514175"/>
    <w:rsid w:val="00522BCC"/>
    <w:rsid w:val="00526C80"/>
    <w:rsid w:val="00534CFA"/>
    <w:rsid w:val="00535ADC"/>
    <w:rsid w:val="00536902"/>
    <w:rsid w:val="005373C2"/>
    <w:rsid w:val="0054278A"/>
    <w:rsid w:val="00543C40"/>
    <w:rsid w:val="00544EC4"/>
    <w:rsid w:val="00546AAD"/>
    <w:rsid w:val="005470E4"/>
    <w:rsid w:val="0054754F"/>
    <w:rsid w:val="00547A0C"/>
    <w:rsid w:val="00550D74"/>
    <w:rsid w:val="005523C1"/>
    <w:rsid w:val="005651BD"/>
    <w:rsid w:val="00565955"/>
    <w:rsid w:val="00567D48"/>
    <w:rsid w:val="00575AE2"/>
    <w:rsid w:val="00584E2B"/>
    <w:rsid w:val="00587BEB"/>
    <w:rsid w:val="0059434F"/>
    <w:rsid w:val="00594AD2"/>
    <w:rsid w:val="00594AF2"/>
    <w:rsid w:val="005958B2"/>
    <w:rsid w:val="005961DC"/>
    <w:rsid w:val="00596ACC"/>
    <w:rsid w:val="005A344D"/>
    <w:rsid w:val="005A6DA8"/>
    <w:rsid w:val="005A75C4"/>
    <w:rsid w:val="005B2A4D"/>
    <w:rsid w:val="005B6520"/>
    <w:rsid w:val="005D2ED7"/>
    <w:rsid w:val="005D6382"/>
    <w:rsid w:val="005E050D"/>
    <w:rsid w:val="005E4A97"/>
    <w:rsid w:val="005E672C"/>
    <w:rsid w:val="005E7AF5"/>
    <w:rsid w:val="005F0303"/>
    <w:rsid w:val="005F15E8"/>
    <w:rsid w:val="005F3E27"/>
    <w:rsid w:val="005F5175"/>
    <w:rsid w:val="00601519"/>
    <w:rsid w:val="00605830"/>
    <w:rsid w:val="00606299"/>
    <w:rsid w:val="00606320"/>
    <w:rsid w:val="0062483A"/>
    <w:rsid w:val="006263F8"/>
    <w:rsid w:val="006358E9"/>
    <w:rsid w:val="00640603"/>
    <w:rsid w:val="00640EE4"/>
    <w:rsid w:val="00642C1B"/>
    <w:rsid w:val="0064637E"/>
    <w:rsid w:val="00650899"/>
    <w:rsid w:val="00652763"/>
    <w:rsid w:val="006527FE"/>
    <w:rsid w:val="00653D83"/>
    <w:rsid w:val="00655757"/>
    <w:rsid w:val="00662D11"/>
    <w:rsid w:val="0066374D"/>
    <w:rsid w:val="00667108"/>
    <w:rsid w:val="00667260"/>
    <w:rsid w:val="00673671"/>
    <w:rsid w:val="00673A66"/>
    <w:rsid w:val="00675B3E"/>
    <w:rsid w:val="00680891"/>
    <w:rsid w:val="0068359A"/>
    <w:rsid w:val="00684435"/>
    <w:rsid w:val="006913B6"/>
    <w:rsid w:val="0069207B"/>
    <w:rsid w:val="006A1B0C"/>
    <w:rsid w:val="006A536A"/>
    <w:rsid w:val="006B3F4D"/>
    <w:rsid w:val="006B5B4D"/>
    <w:rsid w:val="006B7392"/>
    <w:rsid w:val="006C2FEB"/>
    <w:rsid w:val="006C6A42"/>
    <w:rsid w:val="006C73DB"/>
    <w:rsid w:val="006D0F78"/>
    <w:rsid w:val="006D678A"/>
    <w:rsid w:val="006E34B6"/>
    <w:rsid w:val="006E7884"/>
    <w:rsid w:val="006F0E24"/>
    <w:rsid w:val="006F15DB"/>
    <w:rsid w:val="006F4BA9"/>
    <w:rsid w:val="006F57B7"/>
    <w:rsid w:val="006F68D8"/>
    <w:rsid w:val="0070641A"/>
    <w:rsid w:val="00715D72"/>
    <w:rsid w:val="00721FD1"/>
    <w:rsid w:val="007243D4"/>
    <w:rsid w:val="00735D95"/>
    <w:rsid w:val="00737CF5"/>
    <w:rsid w:val="007400B5"/>
    <w:rsid w:val="007469DE"/>
    <w:rsid w:val="0075251A"/>
    <w:rsid w:val="007555C9"/>
    <w:rsid w:val="00765615"/>
    <w:rsid w:val="00776ADE"/>
    <w:rsid w:val="00780727"/>
    <w:rsid w:val="00786EA9"/>
    <w:rsid w:val="00787508"/>
    <w:rsid w:val="007A3C17"/>
    <w:rsid w:val="007A4083"/>
    <w:rsid w:val="007A757F"/>
    <w:rsid w:val="007B057B"/>
    <w:rsid w:val="007B4584"/>
    <w:rsid w:val="007C11D2"/>
    <w:rsid w:val="007C23DD"/>
    <w:rsid w:val="007C5F31"/>
    <w:rsid w:val="007E1E69"/>
    <w:rsid w:val="007E28D6"/>
    <w:rsid w:val="007E4CEE"/>
    <w:rsid w:val="007E57F5"/>
    <w:rsid w:val="007E615A"/>
    <w:rsid w:val="007E768A"/>
    <w:rsid w:val="007F1C82"/>
    <w:rsid w:val="007F2F4B"/>
    <w:rsid w:val="00801D86"/>
    <w:rsid w:val="008047ED"/>
    <w:rsid w:val="00806C78"/>
    <w:rsid w:val="00807103"/>
    <w:rsid w:val="00810206"/>
    <w:rsid w:val="008136D4"/>
    <w:rsid w:val="008151DF"/>
    <w:rsid w:val="00816913"/>
    <w:rsid w:val="00817AA4"/>
    <w:rsid w:val="00820402"/>
    <w:rsid w:val="00820499"/>
    <w:rsid w:val="0082134D"/>
    <w:rsid w:val="008263E0"/>
    <w:rsid w:val="00827E66"/>
    <w:rsid w:val="00830F57"/>
    <w:rsid w:val="00831AC5"/>
    <w:rsid w:val="008401F9"/>
    <w:rsid w:val="008426FB"/>
    <w:rsid w:val="00850F66"/>
    <w:rsid w:val="008520C9"/>
    <w:rsid w:val="0085281B"/>
    <w:rsid w:val="008555A8"/>
    <w:rsid w:val="008659F2"/>
    <w:rsid w:val="00867335"/>
    <w:rsid w:val="00870DCB"/>
    <w:rsid w:val="00871359"/>
    <w:rsid w:val="008765E9"/>
    <w:rsid w:val="00877147"/>
    <w:rsid w:val="0087725D"/>
    <w:rsid w:val="008815B1"/>
    <w:rsid w:val="0089124B"/>
    <w:rsid w:val="0089138E"/>
    <w:rsid w:val="00892980"/>
    <w:rsid w:val="008944C9"/>
    <w:rsid w:val="008A1ABF"/>
    <w:rsid w:val="008A1B60"/>
    <w:rsid w:val="008A2CCD"/>
    <w:rsid w:val="008A55F5"/>
    <w:rsid w:val="008A5766"/>
    <w:rsid w:val="008A75AE"/>
    <w:rsid w:val="008D6C32"/>
    <w:rsid w:val="008E15C3"/>
    <w:rsid w:val="008E341D"/>
    <w:rsid w:val="008E7D27"/>
    <w:rsid w:val="008E7FE7"/>
    <w:rsid w:val="008F051D"/>
    <w:rsid w:val="008F63D7"/>
    <w:rsid w:val="008F7C51"/>
    <w:rsid w:val="00900331"/>
    <w:rsid w:val="009010A6"/>
    <w:rsid w:val="00910CE2"/>
    <w:rsid w:val="009210C4"/>
    <w:rsid w:val="00921C7C"/>
    <w:rsid w:val="00933781"/>
    <w:rsid w:val="00934508"/>
    <w:rsid w:val="00937FEF"/>
    <w:rsid w:val="00941C34"/>
    <w:rsid w:val="009440C0"/>
    <w:rsid w:val="009505E4"/>
    <w:rsid w:val="009523F3"/>
    <w:rsid w:val="00957E74"/>
    <w:rsid w:val="00962075"/>
    <w:rsid w:val="0097566A"/>
    <w:rsid w:val="0098092F"/>
    <w:rsid w:val="00980A13"/>
    <w:rsid w:val="00981F89"/>
    <w:rsid w:val="0098398F"/>
    <w:rsid w:val="00983BC7"/>
    <w:rsid w:val="0098793A"/>
    <w:rsid w:val="00991906"/>
    <w:rsid w:val="0099631B"/>
    <w:rsid w:val="00997FC3"/>
    <w:rsid w:val="009A2731"/>
    <w:rsid w:val="009A5FEB"/>
    <w:rsid w:val="009B055A"/>
    <w:rsid w:val="009B3F10"/>
    <w:rsid w:val="009B7E87"/>
    <w:rsid w:val="009C0254"/>
    <w:rsid w:val="009C16AF"/>
    <w:rsid w:val="009D09C2"/>
    <w:rsid w:val="009D16D7"/>
    <w:rsid w:val="009D6A6D"/>
    <w:rsid w:val="009D7E11"/>
    <w:rsid w:val="009E333A"/>
    <w:rsid w:val="009E408B"/>
    <w:rsid w:val="009E4D88"/>
    <w:rsid w:val="009E5AC9"/>
    <w:rsid w:val="009F00D4"/>
    <w:rsid w:val="009F0272"/>
    <w:rsid w:val="009F37C9"/>
    <w:rsid w:val="009F5267"/>
    <w:rsid w:val="009F628B"/>
    <w:rsid w:val="009F78A4"/>
    <w:rsid w:val="00A01D0A"/>
    <w:rsid w:val="00A02543"/>
    <w:rsid w:val="00A05AD5"/>
    <w:rsid w:val="00A0649F"/>
    <w:rsid w:val="00A10A61"/>
    <w:rsid w:val="00A216CB"/>
    <w:rsid w:val="00A22F69"/>
    <w:rsid w:val="00A276C5"/>
    <w:rsid w:val="00A312A8"/>
    <w:rsid w:val="00A33879"/>
    <w:rsid w:val="00A34B4F"/>
    <w:rsid w:val="00A352E3"/>
    <w:rsid w:val="00A3669E"/>
    <w:rsid w:val="00A41886"/>
    <w:rsid w:val="00A428FE"/>
    <w:rsid w:val="00A4304A"/>
    <w:rsid w:val="00A438EA"/>
    <w:rsid w:val="00A43A7A"/>
    <w:rsid w:val="00A43CE0"/>
    <w:rsid w:val="00A51F59"/>
    <w:rsid w:val="00A51F9B"/>
    <w:rsid w:val="00A53CFD"/>
    <w:rsid w:val="00A65BF8"/>
    <w:rsid w:val="00A67E98"/>
    <w:rsid w:val="00A71AD1"/>
    <w:rsid w:val="00A74E6D"/>
    <w:rsid w:val="00A759F6"/>
    <w:rsid w:val="00A849DD"/>
    <w:rsid w:val="00A91A3A"/>
    <w:rsid w:val="00A91FE8"/>
    <w:rsid w:val="00A929D1"/>
    <w:rsid w:val="00A931AA"/>
    <w:rsid w:val="00A95E0D"/>
    <w:rsid w:val="00A96A77"/>
    <w:rsid w:val="00AA0647"/>
    <w:rsid w:val="00AA0833"/>
    <w:rsid w:val="00AA193C"/>
    <w:rsid w:val="00AA6D55"/>
    <w:rsid w:val="00AB127B"/>
    <w:rsid w:val="00AB2329"/>
    <w:rsid w:val="00AB25F0"/>
    <w:rsid w:val="00AC0280"/>
    <w:rsid w:val="00AC0A93"/>
    <w:rsid w:val="00AC2A3E"/>
    <w:rsid w:val="00AC597D"/>
    <w:rsid w:val="00AC6A0A"/>
    <w:rsid w:val="00AD06FC"/>
    <w:rsid w:val="00AD204D"/>
    <w:rsid w:val="00AD3B9B"/>
    <w:rsid w:val="00AD658B"/>
    <w:rsid w:val="00AE4E7B"/>
    <w:rsid w:val="00AF2841"/>
    <w:rsid w:val="00AF2910"/>
    <w:rsid w:val="00AF5468"/>
    <w:rsid w:val="00B018B1"/>
    <w:rsid w:val="00B0708B"/>
    <w:rsid w:val="00B100C5"/>
    <w:rsid w:val="00B107E1"/>
    <w:rsid w:val="00B108C7"/>
    <w:rsid w:val="00B13E3F"/>
    <w:rsid w:val="00B22746"/>
    <w:rsid w:val="00B23305"/>
    <w:rsid w:val="00B23E86"/>
    <w:rsid w:val="00B25143"/>
    <w:rsid w:val="00B25896"/>
    <w:rsid w:val="00B273BB"/>
    <w:rsid w:val="00B31916"/>
    <w:rsid w:val="00B40606"/>
    <w:rsid w:val="00B40708"/>
    <w:rsid w:val="00B51332"/>
    <w:rsid w:val="00B51462"/>
    <w:rsid w:val="00B53E21"/>
    <w:rsid w:val="00B54FEF"/>
    <w:rsid w:val="00B57195"/>
    <w:rsid w:val="00B57958"/>
    <w:rsid w:val="00B61B37"/>
    <w:rsid w:val="00B62798"/>
    <w:rsid w:val="00B63A83"/>
    <w:rsid w:val="00B874AA"/>
    <w:rsid w:val="00B905A9"/>
    <w:rsid w:val="00B96016"/>
    <w:rsid w:val="00BA14B8"/>
    <w:rsid w:val="00BB347C"/>
    <w:rsid w:val="00BB3746"/>
    <w:rsid w:val="00BB45A3"/>
    <w:rsid w:val="00BB48E0"/>
    <w:rsid w:val="00BC5E62"/>
    <w:rsid w:val="00BD0934"/>
    <w:rsid w:val="00BD22D2"/>
    <w:rsid w:val="00BD7BE3"/>
    <w:rsid w:val="00BE2538"/>
    <w:rsid w:val="00BE4D8A"/>
    <w:rsid w:val="00BE7BDF"/>
    <w:rsid w:val="00BF2F86"/>
    <w:rsid w:val="00BF4A71"/>
    <w:rsid w:val="00C0190E"/>
    <w:rsid w:val="00C01F2F"/>
    <w:rsid w:val="00C03CB9"/>
    <w:rsid w:val="00C04905"/>
    <w:rsid w:val="00C04D7A"/>
    <w:rsid w:val="00C1038F"/>
    <w:rsid w:val="00C110F4"/>
    <w:rsid w:val="00C15B3C"/>
    <w:rsid w:val="00C161E8"/>
    <w:rsid w:val="00C16F3C"/>
    <w:rsid w:val="00C16F74"/>
    <w:rsid w:val="00C223FC"/>
    <w:rsid w:val="00C26CB1"/>
    <w:rsid w:val="00C30BAC"/>
    <w:rsid w:val="00C3230C"/>
    <w:rsid w:val="00C325CB"/>
    <w:rsid w:val="00C33DD9"/>
    <w:rsid w:val="00C35B2C"/>
    <w:rsid w:val="00C4109F"/>
    <w:rsid w:val="00C458DD"/>
    <w:rsid w:val="00C50199"/>
    <w:rsid w:val="00C526D6"/>
    <w:rsid w:val="00C53E74"/>
    <w:rsid w:val="00C5582B"/>
    <w:rsid w:val="00C62032"/>
    <w:rsid w:val="00C67B03"/>
    <w:rsid w:val="00C76D64"/>
    <w:rsid w:val="00C77902"/>
    <w:rsid w:val="00C80207"/>
    <w:rsid w:val="00C925B0"/>
    <w:rsid w:val="00C95EE8"/>
    <w:rsid w:val="00CA19F0"/>
    <w:rsid w:val="00CA20A7"/>
    <w:rsid w:val="00CA23B3"/>
    <w:rsid w:val="00CA36DA"/>
    <w:rsid w:val="00CB527D"/>
    <w:rsid w:val="00CC5CAE"/>
    <w:rsid w:val="00CC6FDB"/>
    <w:rsid w:val="00CC76A9"/>
    <w:rsid w:val="00CE181F"/>
    <w:rsid w:val="00CF01E9"/>
    <w:rsid w:val="00CF1345"/>
    <w:rsid w:val="00D027FB"/>
    <w:rsid w:val="00D02872"/>
    <w:rsid w:val="00D03C90"/>
    <w:rsid w:val="00D11801"/>
    <w:rsid w:val="00D224DF"/>
    <w:rsid w:val="00D24E62"/>
    <w:rsid w:val="00D30064"/>
    <w:rsid w:val="00D30208"/>
    <w:rsid w:val="00D302FB"/>
    <w:rsid w:val="00D32211"/>
    <w:rsid w:val="00D32D3D"/>
    <w:rsid w:val="00D3392D"/>
    <w:rsid w:val="00D3526F"/>
    <w:rsid w:val="00D36B07"/>
    <w:rsid w:val="00D41961"/>
    <w:rsid w:val="00D42656"/>
    <w:rsid w:val="00D4504D"/>
    <w:rsid w:val="00D511E7"/>
    <w:rsid w:val="00D53070"/>
    <w:rsid w:val="00D54C78"/>
    <w:rsid w:val="00D670E0"/>
    <w:rsid w:val="00D673E2"/>
    <w:rsid w:val="00D7329A"/>
    <w:rsid w:val="00D8065A"/>
    <w:rsid w:val="00D8224F"/>
    <w:rsid w:val="00D87D7B"/>
    <w:rsid w:val="00D90385"/>
    <w:rsid w:val="00D94AA4"/>
    <w:rsid w:val="00DA0FC1"/>
    <w:rsid w:val="00DA4861"/>
    <w:rsid w:val="00DA51FC"/>
    <w:rsid w:val="00DB4729"/>
    <w:rsid w:val="00DC4A5C"/>
    <w:rsid w:val="00DC5862"/>
    <w:rsid w:val="00DC7196"/>
    <w:rsid w:val="00DD1E54"/>
    <w:rsid w:val="00DD5A0C"/>
    <w:rsid w:val="00DD62F8"/>
    <w:rsid w:val="00DD78C5"/>
    <w:rsid w:val="00DE1CA9"/>
    <w:rsid w:val="00DF0463"/>
    <w:rsid w:val="00DF4E26"/>
    <w:rsid w:val="00DF5CD1"/>
    <w:rsid w:val="00DF6974"/>
    <w:rsid w:val="00DF6C98"/>
    <w:rsid w:val="00E03765"/>
    <w:rsid w:val="00E064A1"/>
    <w:rsid w:val="00E06C29"/>
    <w:rsid w:val="00E128BF"/>
    <w:rsid w:val="00E16465"/>
    <w:rsid w:val="00E20510"/>
    <w:rsid w:val="00E220F7"/>
    <w:rsid w:val="00E26548"/>
    <w:rsid w:val="00E35BA8"/>
    <w:rsid w:val="00E374C4"/>
    <w:rsid w:val="00E43363"/>
    <w:rsid w:val="00E43C92"/>
    <w:rsid w:val="00E5094A"/>
    <w:rsid w:val="00E50EFA"/>
    <w:rsid w:val="00E520C5"/>
    <w:rsid w:val="00E52F97"/>
    <w:rsid w:val="00E54AD1"/>
    <w:rsid w:val="00E57683"/>
    <w:rsid w:val="00E60C67"/>
    <w:rsid w:val="00E627ED"/>
    <w:rsid w:val="00E759FA"/>
    <w:rsid w:val="00E76F5D"/>
    <w:rsid w:val="00E80C36"/>
    <w:rsid w:val="00E84191"/>
    <w:rsid w:val="00E86670"/>
    <w:rsid w:val="00E94A5C"/>
    <w:rsid w:val="00E96BE2"/>
    <w:rsid w:val="00EA17D3"/>
    <w:rsid w:val="00EA27E6"/>
    <w:rsid w:val="00EA3C42"/>
    <w:rsid w:val="00EA63D7"/>
    <w:rsid w:val="00EA6586"/>
    <w:rsid w:val="00EA69A1"/>
    <w:rsid w:val="00EB1657"/>
    <w:rsid w:val="00EB7500"/>
    <w:rsid w:val="00EB79A2"/>
    <w:rsid w:val="00EC7120"/>
    <w:rsid w:val="00EC7C19"/>
    <w:rsid w:val="00ED6544"/>
    <w:rsid w:val="00EE082C"/>
    <w:rsid w:val="00EE229B"/>
    <w:rsid w:val="00EE3A76"/>
    <w:rsid w:val="00EE6544"/>
    <w:rsid w:val="00EE7D5A"/>
    <w:rsid w:val="00EF4350"/>
    <w:rsid w:val="00EF4395"/>
    <w:rsid w:val="00F048C9"/>
    <w:rsid w:val="00F134F4"/>
    <w:rsid w:val="00F160EB"/>
    <w:rsid w:val="00F206C0"/>
    <w:rsid w:val="00F30328"/>
    <w:rsid w:val="00F323A0"/>
    <w:rsid w:val="00F36AD7"/>
    <w:rsid w:val="00F36BAA"/>
    <w:rsid w:val="00F42874"/>
    <w:rsid w:val="00F42CD8"/>
    <w:rsid w:val="00F46975"/>
    <w:rsid w:val="00F50203"/>
    <w:rsid w:val="00F52ED2"/>
    <w:rsid w:val="00F54D3A"/>
    <w:rsid w:val="00F57B3C"/>
    <w:rsid w:val="00F63D9F"/>
    <w:rsid w:val="00F644B6"/>
    <w:rsid w:val="00F650DC"/>
    <w:rsid w:val="00F669B8"/>
    <w:rsid w:val="00F67803"/>
    <w:rsid w:val="00F7483F"/>
    <w:rsid w:val="00F769BB"/>
    <w:rsid w:val="00F778E2"/>
    <w:rsid w:val="00F93408"/>
    <w:rsid w:val="00F93F3E"/>
    <w:rsid w:val="00FA594B"/>
    <w:rsid w:val="00FA65DF"/>
    <w:rsid w:val="00FB1A59"/>
    <w:rsid w:val="00FB45D7"/>
    <w:rsid w:val="00FB7F85"/>
    <w:rsid w:val="00FC0238"/>
    <w:rsid w:val="00FC07A7"/>
    <w:rsid w:val="00FC2D17"/>
    <w:rsid w:val="00FC369D"/>
    <w:rsid w:val="00FC5247"/>
    <w:rsid w:val="00FC6C80"/>
    <w:rsid w:val="00FD4C55"/>
    <w:rsid w:val="00FD6D8F"/>
    <w:rsid w:val="00FE0DD9"/>
    <w:rsid w:val="00FE796C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F6F7"/>
  <w15:docId w15:val="{7BF0C8F8-9A59-48E2-BBC9-D30976C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3B39"/>
    <w:pPr>
      <w:ind w:left="720"/>
      <w:contextualSpacing/>
    </w:pPr>
  </w:style>
  <w:style w:type="table" w:customStyle="1" w:styleId="7">
    <w:name w:val="Сетка таблицы7"/>
    <w:basedOn w:val="a1"/>
    <w:next w:val="a5"/>
    <w:uiPriority w:val="59"/>
    <w:rsid w:val="000804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8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C369D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F24"/>
  </w:style>
  <w:style w:type="paragraph" w:styleId="a8">
    <w:name w:val="footer"/>
    <w:basedOn w:val="a"/>
    <w:link w:val="a9"/>
    <w:uiPriority w:val="99"/>
    <w:unhideWhenUsed/>
    <w:rsid w:val="0037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F24"/>
  </w:style>
  <w:style w:type="paragraph" w:customStyle="1" w:styleId="Default">
    <w:name w:val="Default"/>
    <w:rsid w:val="00466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26CB1"/>
  </w:style>
  <w:style w:type="paragraph" w:styleId="aa">
    <w:name w:val="Body Text"/>
    <w:basedOn w:val="a"/>
    <w:link w:val="ab"/>
    <w:uiPriority w:val="1"/>
    <w:qFormat/>
    <w:rsid w:val="00FE0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DD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B7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7B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C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04C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rsid w:val="005E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295091"/>
    <w:rPr>
      <w:rFonts w:cs="Times New Roman"/>
      <w:color w:val="0000FF"/>
      <w:u w:val="single"/>
    </w:rPr>
  </w:style>
  <w:style w:type="paragraph" w:customStyle="1" w:styleId="Textbody">
    <w:name w:val="Text body"/>
    <w:basedOn w:val="a"/>
    <w:rsid w:val="008A1ABF"/>
    <w:pPr>
      <w:suppressAutoHyphens/>
      <w:autoSpaceDN w:val="0"/>
      <w:spacing w:after="120" w:line="288" w:lineRule="auto"/>
      <w:ind w:left="2160"/>
      <w:textAlignment w:val="baseline"/>
    </w:pPr>
    <w:rPr>
      <w:rFonts w:ascii="Calibri" w:eastAsia="SimSun" w:hAnsi="Calibri" w:cs="font294"/>
      <w:color w:val="5A5A5A"/>
      <w:kern w:val="3"/>
      <w:sz w:val="20"/>
      <w:szCs w:val="20"/>
      <w:lang w:val="en-US" w:bidi="en-US"/>
    </w:rPr>
  </w:style>
  <w:style w:type="character" w:customStyle="1" w:styleId="2">
    <w:name w:val="Основной текст (2)"/>
    <w:rsid w:val="001F03BD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5F61-DEF0-4E49-8A17-29135772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shaginyan7@gmail.com</dc:creator>
  <cp:keywords/>
  <dc:description/>
  <cp:lastModifiedBy>Наталья Кох</cp:lastModifiedBy>
  <cp:revision>544</cp:revision>
  <cp:lastPrinted>2022-07-21T12:46:00Z</cp:lastPrinted>
  <dcterms:created xsi:type="dcterms:W3CDTF">2020-08-30T19:12:00Z</dcterms:created>
  <dcterms:modified xsi:type="dcterms:W3CDTF">2025-10-10T14:33:00Z</dcterms:modified>
</cp:coreProperties>
</file>